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Default="00DE6DBE" w:rsidP="005F6E03">
      <w:pPr>
        <w:spacing w:line="360" w:lineRule="auto"/>
        <w:jc w:val="right"/>
      </w:pPr>
      <w:r w:rsidRPr="00DC71B8">
        <w:t xml:space="preserve">ΑΘΗΝΑ </w:t>
      </w:r>
      <w:r w:rsidR="003B3D14">
        <w:t>9/7/2018</w:t>
      </w:r>
    </w:p>
    <w:p w:rsidR="003B3D14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3B3D14">
        <w:t xml:space="preserve"> 5</w:t>
      </w:r>
      <w:r w:rsidR="00965274">
        <w:t>1</w:t>
      </w:r>
      <w:r w:rsidR="003B3D14">
        <w:t>2</w:t>
      </w:r>
    </w:p>
    <w:p w:rsidR="003B3D14" w:rsidRDefault="003B3D14" w:rsidP="005F6E03">
      <w:pPr>
        <w:spacing w:line="360" w:lineRule="auto"/>
        <w:jc w:val="right"/>
      </w:pPr>
    </w:p>
    <w:p w:rsidR="00590D4D" w:rsidRDefault="003B3D14" w:rsidP="003B3D14">
      <w:pPr>
        <w:spacing w:line="360" w:lineRule="auto"/>
        <w:jc w:val="center"/>
        <w:rPr>
          <w:b/>
        </w:rPr>
      </w:pPr>
      <w:r>
        <w:rPr>
          <w:b/>
        </w:rPr>
        <w:t>ΑΠΙΣΤΕΥΤΑ ΡΟΥΣΦΕΤΙΑ ΣΥΡΙΖΑ</w:t>
      </w:r>
      <w:r w:rsidR="00374718">
        <w:rPr>
          <w:b/>
        </w:rPr>
        <w:t xml:space="preserve"> ΣΤΟ Γ.Ν.ΠΑΤΡΩΝ</w:t>
      </w:r>
    </w:p>
    <w:p w:rsidR="00F05C18" w:rsidRDefault="00F05C18" w:rsidP="00F05C18">
      <w:pPr>
        <w:spacing w:line="360" w:lineRule="auto"/>
        <w:jc w:val="both"/>
        <w:rPr>
          <w:b/>
        </w:rPr>
      </w:pPr>
      <w:r>
        <w:rPr>
          <w:b/>
        </w:rPr>
        <w:tab/>
        <w:t>Η Υποδιοικήτρια του καταργημένου Νοσοκομείου Θώρακος Πατρών που εξαπατούσε το Δημόσιο εισπράτ</w:t>
      </w:r>
      <w:r w:rsidR="00374718">
        <w:rPr>
          <w:b/>
        </w:rPr>
        <w:t>τοντας</w:t>
      </w:r>
      <w:r>
        <w:rPr>
          <w:b/>
        </w:rPr>
        <w:t xml:space="preserve"> παράνομα τη σύνταξη του θανόντος πατέρα της και </w:t>
      </w:r>
      <w:r w:rsidR="008926C2">
        <w:rPr>
          <w:b/>
        </w:rPr>
        <w:t>θα επιστρέψ</w:t>
      </w:r>
      <w:r w:rsidR="00374718">
        <w:rPr>
          <w:b/>
        </w:rPr>
        <w:t>ει</w:t>
      </w:r>
      <w:r w:rsidR="008926C2">
        <w:rPr>
          <w:b/>
        </w:rPr>
        <w:t xml:space="preserve"> πολύ λιγότερα</w:t>
      </w:r>
      <w:r>
        <w:rPr>
          <w:b/>
        </w:rPr>
        <w:t xml:space="preserve"> με σκανδαλώδη ρύθμιση</w:t>
      </w:r>
      <w:r w:rsidR="00374718">
        <w:rPr>
          <w:b/>
        </w:rPr>
        <w:t xml:space="preserve"> της εφορίας αντί να τιμωρείται,</w:t>
      </w:r>
      <w:r>
        <w:rPr>
          <w:b/>
        </w:rPr>
        <w:t xml:space="preserve"> επιβραβεύεται.</w:t>
      </w:r>
    </w:p>
    <w:p w:rsidR="00F05C18" w:rsidRDefault="00F05C18" w:rsidP="00F05C18">
      <w:pPr>
        <w:spacing w:line="360" w:lineRule="auto"/>
        <w:jc w:val="both"/>
        <w:rPr>
          <w:b/>
        </w:rPr>
      </w:pPr>
      <w:r>
        <w:rPr>
          <w:b/>
        </w:rPr>
        <w:tab/>
        <w:t>Συνεχίζει να  πληρώνεται</w:t>
      </w:r>
      <w:r w:rsidR="00534DAA">
        <w:rPr>
          <w:b/>
        </w:rPr>
        <w:t xml:space="preserve"> επί μήνες</w:t>
      </w:r>
      <w:r>
        <w:rPr>
          <w:b/>
        </w:rPr>
        <w:t xml:space="preserve"> για θέση που δεν υφίσταται.</w:t>
      </w:r>
    </w:p>
    <w:p w:rsidR="00F05C18" w:rsidRDefault="00F05C18" w:rsidP="00F05C18">
      <w:pPr>
        <w:spacing w:line="360" w:lineRule="auto"/>
        <w:jc w:val="both"/>
        <w:rPr>
          <w:b/>
        </w:rPr>
      </w:pPr>
      <w:r>
        <w:rPr>
          <w:b/>
        </w:rPr>
        <w:tab/>
      </w:r>
      <w:r w:rsidR="00534DAA">
        <w:rPr>
          <w:b/>
        </w:rPr>
        <w:t xml:space="preserve">Καρατομείται </w:t>
      </w:r>
      <w:r>
        <w:rPr>
          <w:b/>
        </w:rPr>
        <w:t xml:space="preserve"> η νυν Υποδιοικήτρια του </w:t>
      </w:r>
      <w:proofErr w:type="spellStart"/>
      <w:r>
        <w:rPr>
          <w:b/>
        </w:rPr>
        <w:t>Γ.Ν.Πατρών</w:t>
      </w:r>
      <w:proofErr w:type="spellEnd"/>
      <w:r>
        <w:rPr>
          <w:b/>
        </w:rPr>
        <w:t xml:space="preserve"> αν και σε άδεια λοχείας που απαγορεύεται για να </w:t>
      </w:r>
      <w:r w:rsidR="00374718">
        <w:rPr>
          <w:b/>
        </w:rPr>
        <w:t>πάρ</w:t>
      </w:r>
      <w:r w:rsidR="008926C2">
        <w:rPr>
          <w:b/>
        </w:rPr>
        <w:t>ει</w:t>
      </w:r>
      <w:r w:rsidR="00374718">
        <w:rPr>
          <w:b/>
        </w:rPr>
        <w:t xml:space="preserve"> τη θέση της η </w:t>
      </w:r>
      <w:r w:rsidR="008926C2">
        <w:rPr>
          <w:b/>
        </w:rPr>
        <w:t xml:space="preserve">εν λόγω </w:t>
      </w:r>
      <w:r w:rsidR="00374718">
        <w:rPr>
          <w:b/>
        </w:rPr>
        <w:t xml:space="preserve">κομματική φίλη του κου </w:t>
      </w:r>
      <w:proofErr w:type="spellStart"/>
      <w:r w:rsidR="00374718">
        <w:rPr>
          <w:b/>
        </w:rPr>
        <w:t>Πολάκη</w:t>
      </w:r>
      <w:proofErr w:type="spellEnd"/>
      <w:r w:rsidR="00374718">
        <w:rPr>
          <w:b/>
        </w:rPr>
        <w:t xml:space="preserve"> που βρίσκεται στο </w:t>
      </w:r>
      <w:proofErr w:type="spellStart"/>
      <w:r w:rsidR="008926C2">
        <w:rPr>
          <w:b/>
        </w:rPr>
        <w:t>Γ.</w:t>
      </w:r>
      <w:r w:rsidR="00374718">
        <w:rPr>
          <w:b/>
        </w:rPr>
        <w:t>Ν</w:t>
      </w:r>
      <w:r w:rsidR="008926C2">
        <w:rPr>
          <w:b/>
        </w:rPr>
        <w:t>.Πατρών</w:t>
      </w:r>
      <w:proofErr w:type="spellEnd"/>
      <w:r w:rsidR="00374718">
        <w:rPr>
          <w:b/>
        </w:rPr>
        <w:t xml:space="preserve"> διοικεί και πληρώνεται χωρίς να έχει διοριστεί!!!</w:t>
      </w:r>
    </w:p>
    <w:p w:rsidR="00F05C18" w:rsidRDefault="00F05C18" w:rsidP="00F05C18">
      <w:pPr>
        <w:spacing w:line="360" w:lineRule="auto"/>
        <w:jc w:val="both"/>
        <w:rPr>
          <w:b/>
        </w:rPr>
      </w:pPr>
      <w:r>
        <w:rPr>
          <w:b/>
        </w:rPr>
        <w:tab/>
        <w:t xml:space="preserve">Ότι ισχυρίστηκε ο κος </w:t>
      </w:r>
      <w:proofErr w:type="spellStart"/>
      <w:r>
        <w:rPr>
          <w:b/>
        </w:rPr>
        <w:t>Πολάκης</w:t>
      </w:r>
      <w:proofErr w:type="spellEnd"/>
      <w:r>
        <w:rPr>
          <w:b/>
        </w:rPr>
        <w:t xml:space="preserve"> μετά το Δελτίο Τύπου της ΠΟΕΔΗΝ για να την καλύψει τα ακριβώς αντίθετα.</w:t>
      </w:r>
    </w:p>
    <w:p w:rsidR="00AC4941" w:rsidRDefault="00AC4941" w:rsidP="00F05C18">
      <w:pPr>
        <w:spacing w:line="360" w:lineRule="auto"/>
        <w:jc w:val="both"/>
        <w:rPr>
          <w:b/>
        </w:rPr>
      </w:pPr>
      <w:r>
        <w:rPr>
          <w:b/>
        </w:rPr>
        <w:tab/>
        <w:t>Θα πρέπει να επέμβει ο Εισαγγελέας. Πως πληρώνεται επί μήνες ως Υποδιοικήτρια όταν δεν έχει διοριστεί;</w:t>
      </w:r>
    </w:p>
    <w:p w:rsidR="003B3D14" w:rsidRDefault="003B3D14" w:rsidP="003B3D14">
      <w:pPr>
        <w:spacing w:line="360" w:lineRule="auto"/>
        <w:jc w:val="center"/>
        <w:rPr>
          <w:b/>
        </w:rPr>
      </w:pPr>
    </w:p>
    <w:p w:rsidR="003B3D14" w:rsidRPr="00003E4C" w:rsidRDefault="003B3D14" w:rsidP="003B3D14">
      <w:pPr>
        <w:spacing w:line="360" w:lineRule="auto"/>
        <w:jc w:val="both"/>
        <w:rPr>
          <w:b/>
        </w:rPr>
      </w:pPr>
      <w:r>
        <w:tab/>
      </w:r>
      <w:r w:rsidRPr="00003E4C">
        <w:rPr>
          <w:b/>
        </w:rPr>
        <w:t>Το τι συμβαίνει στ</w:t>
      </w:r>
      <w:r w:rsidR="00D204F0">
        <w:rPr>
          <w:b/>
        </w:rPr>
        <w:t>ο</w:t>
      </w:r>
      <w:r w:rsidRPr="00003E4C">
        <w:rPr>
          <w:b/>
        </w:rPr>
        <w:t xml:space="preserve"> πολύπαθ</w:t>
      </w:r>
      <w:r w:rsidR="00D204F0">
        <w:rPr>
          <w:b/>
        </w:rPr>
        <w:t>ο</w:t>
      </w:r>
      <w:r w:rsidRPr="00003E4C">
        <w:rPr>
          <w:b/>
        </w:rPr>
        <w:t xml:space="preserve"> </w:t>
      </w:r>
      <w:r w:rsidR="00D204F0">
        <w:rPr>
          <w:b/>
        </w:rPr>
        <w:t xml:space="preserve">χώρο της </w:t>
      </w:r>
      <w:r w:rsidRPr="00003E4C">
        <w:rPr>
          <w:b/>
        </w:rPr>
        <w:t>Δημόσια</w:t>
      </w:r>
      <w:r w:rsidR="00D204F0">
        <w:rPr>
          <w:b/>
        </w:rPr>
        <w:t>ς</w:t>
      </w:r>
      <w:r w:rsidRPr="00003E4C">
        <w:rPr>
          <w:b/>
        </w:rPr>
        <w:t xml:space="preserve"> Υγεία</w:t>
      </w:r>
      <w:r w:rsidR="00D204F0">
        <w:rPr>
          <w:b/>
        </w:rPr>
        <w:t>ς</w:t>
      </w:r>
      <w:r w:rsidRPr="00003E4C">
        <w:rPr>
          <w:b/>
        </w:rPr>
        <w:t xml:space="preserve"> δεν έχει προηγούμενο.</w:t>
      </w:r>
    </w:p>
    <w:p w:rsidR="003B3D14" w:rsidRPr="00003E4C" w:rsidRDefault="003B3D14" w:rsidP="003B3D14">
      <w:pPr>
        <w:spacing w:line="360" w:lineRule="auto"/>
        <w:jc w:val="both"/>
        <w:rPr>
          <w:b/>
        </w:rPr>
      </w:pPr>
      <w:r w:rsidRPr="00003E4C">
        <w:rPr>
          <w:b/>
        </w:rPr>
        <w:tab/>
        <w:t xml:space="preserve">Δεν κρατάνε ούτε τα προσχήματα εκεί στο Υπουργείο Υγείας </w:t>
      </w:r>
      <w:r w:rsidR="00D204F0">
        <w:rPr>
          <w:b/>
        </w:rPr>
        <w:t xml:space="preserve">προκειμένου να </w:t>
      </w:r>
      <w:r w:rsidRPr="00003E4C">
        <w:rPr>
          <w:b/>
        </w:rPr>
        <w:t xml:space="preserve"> εξυπηρ</w:t>
      </w:r>
      <w:r w:rsidR="00D204F0">
        <w:rPr>
          <w:b/>
        </w:rPr>
        <w:t xml:space="preserve">ετήσουν </w:t>
      </w:r>
      <w:r w:rsidRPr="00003E4C">
        <w:rPr>
          <w:b/>
        </w:rPr>
        <w:t>τ</w:t>
      </w:r>
      <w:r w:rsidR="00D204F0">
        <w:rPr>
          <w:b/>
        </w:rPr>
        <w:t>ους κομματικούς</w:t>
      </w:r>
      <w:r w:rsidRPr="00003E4C">
        <w:rPr>
          <w:b/>
        </w:rPr>
        <w:t xml:space="preserve"> φίλ</w:t>
      </w:r>
      <w:r w:rsidR="00D204F0">
        <w:rPr>
          <w:b/>
        </w:rPr>
        <w:t>ους</w:t>
      </w:r>
      <w:r w:rsidRPr="00003E4C">
        <w:rPr>
          <w:b/>
        </w:rPr>
        <w:t>.</w:t>
      </w:r>
    </w:p>
    <w:p w:rsidR="00D204F0" w:rsidRDefault="003B3D14" w:rsidP="003B3D14">
      <w:pPr>
        <w:spacing w:line="360" w:lineRule="auto"/>
        <w:jc w:val="both"/>
      </w:pPr>
      <w:r>
        <w:tab/>
      </w:r>
      <w:r w:rsidRPr="00D204F0">
        <w:rPr>
          <w:b/>
        </w:rPr>
        <w:t xml:space="preserve">Η τέως Υποδιοικήτρια του καταργημένου </w:t>
      </w:r>
      <w:proofErr w:type="spellStart"/>
      <w:r w:rsidRPr="00D204F0">
        <w:rPr>
          <w:b/>
        </w:rPr>
        <w:t>Ν.Ν.Θώρακος</w:t>
      </w:r>
      <w:proofErr w:type="spellEnd"/>
      <w:r w:rsidRPr="00D204F0">
        <w:rPr>
          <w:b/>
        </w:rPr>
        <w:t xml:space="preserve"> Πατρών </w:t>
      </w:r>
      <w:r w:rsidR="00F05C18">
        <w:rPr>
          <w:b/>
        </w:rPr>
        <w:t xml:space="preserve">αντί να αποπέμπεται, </w:t>
      </w:r>
      <w:r w:rsidRPr="00D204F0">
        <w:rPr>
          <w:b/>
        </w:rPr>
        <w:t xml:space="preserve">επιβραβεύεται από την κυβέρνηση αν και εισέπραττε παράνομα </w:t>
      </w:r>
      <w:r w:rsidR="00D204F0">
        <w:rPr>
          <w:b/>
        </w:rPr>
        <w:t>(</w:t>
      </w:r>
      <w:r w:rsidRPr="00D204F0">
        <w:rPr>
          <w:b/>
        </w:rPr>
        <w:t>επειδή ερ</w:t>
      </w:r>
      <w:r w:rsidR="00D204F0">
        <w:rPr>
          <w:b/>
        </w:rPr>
        <w:t>γ</w:t>
      </w:r>
      <w:r w:rsidR="00F82CAE">
        <w:rPr>
          <w:b/>
        </w:rPr>
        <w:t>α</w:t>
      </w:r>
      <w:r w:rsidR="00D204F0">
        <w:rPr>
          <w:b/>
        </w:rPr>
        <w:t>ζ</w:t>
      </w:r>
      <w:r w:rsidR="00F82CAE">
        <w:rPr>
          <w:b/>
        </w:rPr>
        <w:t>ό</w:t>
      </w:r>
      <w:r w:rsidR="00D204F0">
        <w:rPr>
          <w:b/>
        </w:rPr>
        <w:t>ταν σε Δημόσιο Νοσοκομείο)</w:t>
      </w:r>
      <w:r w:rsidR="00003E4C" w:rsidRPr="00D204F0">
        <w:rPr>
          <w:b/>
        </w:rPr>
        <w:t xml:space="preserve"> ε</w:t>
      </w:r>
      <w:r w:rsidRPr="00D204F0">
        <w:rPr>
          <w:b/>
        </w:rPr>
        <w:t xml:space="preserve">πί σειρά ετών τη σύνταξη του θανόντα πατέρα </w:t>
      </w:r>
      <w:r w:rsidR="00D204F0">
        <w:rPr>
          <w:b/>
        </w:rPr>
        <w:t>της,</w:t>
      </w:r>
      <w:r>
        <w:t xml:space="preserve"> </w:t>
      </w:r>
      <w:r w:rsidR="00D204F0">
        <w:t>οφείλει</w:t>
      </w:r>
      <w:r>
        <w:t xml:space="preserve"> εξ</w:t>
      </w:r>
      <w:r w:rsidR="00D204F0">
        <w:t xml:space="preserve"> αυτού </w:t>
      </w:r>
      <w:r w:rsidR="00D204F0" w:rsidRPr="00374718">
        <w:rPr>
          <w:b/>
        </w:rPr>
        <w:t>πάνω από 100.000 ευρώ στο Δημόσιο</w:t>
      </w:r>
      <w:r w:rsidR="00D204F0">
        <w:t xml:space="preserve"> και με</w:t>
      </w:r>
      <w:r>
        <w:t xml:space="preserve"> σκανδαλώδη ρύθμιση</w:t>
      </w:r>
      <w:r w:rsidR="00D204F0">
        <w:t xml:space="preserve"> της Εφορίας</w:t>
      </w:r>
      <w:r>
        <w:t xml:space="preserve"> δεν πρόκειται ποτέ να επιστρέψει</w:t>
      </w:r>
      <w:r w:rsidR="00374718">
        <w:t>,</w:t>
      </w:r>
      <w:r>
        <w:t xml:space="preserve"> </w:t>
      </w:r>
      <w:r w:rsidRPr="00374718">
        <w:rPr>
          <w:b/>
        </w:rPr>
        <w:t>πληρ</w:t>
      </w:r>
      <w:r w:rsidR="00F05C18" w:rsidRPr="00374718">
        <w:rPr>
          <w:b/>
        </w:rPr>
        <w:t>ώνεται</w:t>
      </w:r>
      <w:r w:rsidRPr="00374718">
        <w:rPr>
          <w:b/>
        </w:rPr>
        <w:t xml:space="preserve"> για μεγάλο χρονικό διάστημα</w:t>
      </w:r>
      <w:r>
        <w:t xml:space="preserve"> ως Υποδιοικήτρια </w:t>
      </w:r>
      <w:r w:rsidR="00D204F0">
        <w:t>σε</w:t>
      </w:r>
      <w:r>
        <w:t xml:space="preserve"> Νοσοκομείο που δεν υφίστατ</w:t>
      </w:r>
      <w:r w:rsidR="00F05C18">
        <w:t>αι</w:t>
      </w:r>
      <w:r>
        <w:t xml:space="preserve">. </w:t>
      </w:r>
    </w:p>
    <w:p w:rsidR="003B3D14" w:rsidRDefault="003B3D14" w:rsidP="00D204F0">
      <w:pPr>
        <w:spacing w:line="360" w:lineRule="auto"/>
        <w:ind w:firstLine="720"/>
        <w:jc w:val="both"/>
      </w:pPr>
      <w:r w:rsidRPr="00F05C18">
        <w:rPr>
          <w:b/>
        </w:rPr>
        <w:t xml:space="preserve">Η </w:t>
      </w:r>
      <w:r w:rsidR="00F05C18" w:rsidRPr="00F05C18">
        <w:rPr>
          <w:b/>
        </w:rPr>
        <w:t xml:space="preserve">πρώτη </w:t>
      </w:r>
      <w:r w:rsidRPr="00F05C18">
        <w:rPr>
          <w:b/>
        </w:rPr>
        <w:t xml:space="preserve">δικαιολογία </w:t>
      </w:r>
      <w:proofErr w:type="spellStart"/>
      <w:r w:rsidRPr="00F05C18">
        <w:rPr>
          <w:b/>
        </w:rPr>
        <w:t>Πολάκη</w:t>
      </w:r>
      <w:proofErr w:type="spellEnd"/>
      <w:r w:rsidRPr="00F05C18">
        <w:rPr>
          <w:b/>
        </w:rPr>
        <w:t xml:space="preserve"> για τ</w:t>
      </w:r>
      <w:r w:rsidR="00D204F0" w:rsidRPr="00F05C18">
        <w:rPr>
          <w:b/>
        </w:rPr>
        <w:t>ην προκλητική αντιμετώπιση του</w:t>
      </w:r>
      <w:r w:rsidRPr="00F05C18">
        <w:rPr>
          <w:b/>
        </w:rPr>
        <w:t xml:space="preserve"> κομματικ</w:t>
      </w:r>
      <w:r w:rsidR="00D204F0" w:rsidRPr="00F05C18">
        <w:rPr>
          <w:b/>
        </w:rPr>
        <w:t>ού</w:t>
      </w:r>
      <w:r w:rsidRPr="00F05C18">
        <w:rPr>
          <w:b/>
        </w:rPr>
        <w:t xml:space="preserve"> στ</w:t>
      </w:r>
      <w:r w:rsidR="00D204F0" w:rsidRPr="00F05C18">
        <w:rPr>
          <w:b/>
        </w:rPr>
        <w:t>ελέ</w:t>
      </w:r>
      <w:r w:rsidRPr="00F05C18">
        <w:rPr>
          <w:b/>
        </w:rPr>
        <w:t>χο</w:t>
      </w:r>
      <w:r w:rsidR="00D204F0" w:rsidRPr="00F05C18">
        <w:rPr>
          <w:b/>
        </w:rPr>
        <w:t>υ</w:t>
      </w:r>
      <w:r w:rsidRPr="00F05C18">
        <w:rPr>
          <w:b/>
        </w:rPr>
        <w:t>ς του ΣΥΡΙΖΑ</w:t>
      </w:r>
      <w:r>
        <w:t xml:space="preserve"> ήταν ότι δεν έχει εκδοθεί ο </w:t>
      </w:r>
      <w:r w:rsidR="00D204F0">
        <w:t xml:space="preserve">νέος </w:t>
      </w:r>
      <w:r>
        <w:t xml:space="preserve">Οργανισμός </w:t>
      </w:r>
      <w:r w:rsidR="00D204F0">
        <w:t xml:space="preserve">του </w:t>
      </w:r>
      <w:proofErr w:type="spellStart"/>
      <w:r w:rsidR="00D204F0">
        <w:t>Γ.Ν.Πατρών</w:t>
      </w:r>
      <w:proofErr w:type="spellEnd"/>
      <w:r w:rsidR="00D204F0">
        <w:t xml:space="preserve"> που θα συμπεριλαμβάνει </w:t>
      </w:r>
      <w:r w:rsidR="00F05C18">
        <w:t xml:space="preserve">και </w:t>
      </w:r>
      <w:r w:rsidR="00D204F0">
        <w:t xml:space="preserve">το συγχωνευμένο </w:t>
      </w:r>
      <w:proofErr w:type="spellStart"/>
      <w:r w:rsidR="00D204F0">
        <w:t>Ν.Ν.Θώρακος</w:t>
      </w:r>
      <w:proofErr w:type="spellEnd"/>
      <w:r w:rsidR="00D204F0">
        <w:t xml:space="preserve"> </w:t>
      </w:r>
      <w:r>
        <w:t xml:space="preserve">και </w:t>
      </w:r>
      <w:r w:rsidR="00F05C18">
        <w:t xml:space="preserve">η δεύτερη </w:t>
      </w:r>
      <w:r w:rsidR="00D204F0">
        <w:t xml:space="preserve">ότι </w:t>
      </w:r>
      <w:r>
        <w:lastRenderedPageBreak/>
        <w:t xml:space="preserve">η </w:t>
      </w:r>
      <w:proofErr w:type="spellStart"/>
      <w:r>
        <w:t>Υποδιοικήτιρα</w:t>
      </w:r>
      <w:proofErr w:type="spellEnd"/>
      <w:r>
        <w:t xml:space="preserve"> του </w:t>
      </w:r>
      <w:proofErr w:type="spellStart"/>
      <w:r>
        <w:t>Γ.Ν.Πατρών</w:t>
      </w:r>
      <w:proofErr w:type="spellEnd"/>
      <w:r>
        <w:t xml:space="preserve"> </w:t>
      </w:r>
      <w:r w:rsidR="00D204F0">
        <w:t xml:space="preserve">κα </w:t>
      </w:r>
      <w:proofErr w:type="spellStart"/>
      <w:r w:rsidR="00D204F0">
        <w:t>Ζαφειροπού</w:t>
      </w:r>
      <w:r>
        <w:t>λ</w:t>
      </w:r>
      <w:r w:rsidR="00D204F0">
        <w:t>ου</w:t>
      </w:r>
      <w:proofErr w:type="spellEnd"/>
      <w:r w:rsidR="00D204F0">
        <w:t xml:space="preserve"> Μαρία λ</w:t>
      </w:r>
      <w:r>
        <w:t>είπει σε άδεια τοκετού</w:t>
      </w:r>
      <w:r w:rsidR="008926C2">
        <w:t xml:space="preserve"> και ως εκ τούτου την αναπληρώνει</w:t>
      </w:r>
      <w:r>
        <w:t>.</w:t>
      </w:r>
    </w:p>
    <w:p w:rsidR="00F05C18" w:rsidRDefault="003B3D14" w:rsidP="003B3D14">
      <w:pPr>
        <w:spacing w:line="360" w:lineRule="auto"/>
        <w:jc w:val="both"/>
      </w:pPr>
      <w:r>
        <w:tab/>
        <w:t xml:space="preserve">Τι έκαναν στην πραγματικότητα; </w:t>
      </w:r>
    </w:p>
    <w:p w:rsidR="003B3D14" w:rsidRDefault="003B3D14" w:rsidP="00F05C18">
      <w:pPr>
        <w:spacing w:line="360" w:lineRule="auto"/>
        <w:ind w:firstLine="720"/>
        <w:jc w:val="both"/>
      </w:pPr>
      <w:r w:rsidRPr="00F05C18">
        <w:rPr>
          <w:b/>
        </w:rPr>
        <w:t xml:space="preserve">Εδώ και τρεις μήνες </w:t>
      </w:r>
      <w:r w:rsidR="008926C2">
        <w:rPr>
          <w:b/>
        </w:rPr>
        <w:t>αν και</w:t>
      </w:r>
      <w:r w:rsidRPr="00F05C18">
        <w:rPr>
          <w:b/>
        </w:rPr>
        <w:t xml:space="preserve"> εκδόθηκε ο νέος Οργανισμός του </w:t>
      </w:r>
      <w:proofErr w:type="spellStart"/>
      <w:r w:rsidRPr="00F05C18">
        <w:rPr>
          <w:b/>
        </w:rPr>
        <w:t>Γ.Ν.Πατρών</w:t>
      </w:r>
      <w:proofErr w:type="spellEnd"/>
      <w:r w:rsidRPr="00F05C18">
        <w:rPr>
          <w:b/>
        </w:rPr>
        <w:t xml:space="preserve"> και δεν υφίσταται ούτε στα χαρτιά</w:t>
      </w:r>
      <w:r w:rsidR="008926C2">
        <w:rPr>
          <w:b/>
        </w:rPr>
        <w:t xml:space="preserve"> το</w:t>
      </w:r>
      <w:r w:rsidRPr="00F05C18">
        <w:rPr>
          <w:b/>
        </w:rPr>
        <w:t xml:space="preserve"> </w:t>
      </w:r>
      <w:proofErr w:type="spellStart"/>
      <w:r w:rsidRPr="00F05C18">
        <w:rPr>
          <w:b/>
        </w:rPr>
        <w:t>Ν.Ν.Θώρακος</w:t>
      </w:r>
      <w:proofErr w:type="spellEnd"/>
      <w:r w:rsidRPr="00F05C18">
        <w:rPr>
          <w:b/>
        </w:rPr>
        <w:t xml:space="preserve"> Πατρών</w:t>
      </w:r>
      <w:r>
        <w:t xml:space="preserve"> </w:t>
      </w:r>
      <w:r w:rsidR="008926C2">
        <w:t xml:space="preserve">συνεχίζει να </w:t>
      </w:r>
      <w:r>
        <w:t>πληρώνεται κανονικά ως Υποδιοικήτρια</w:t>
      </w:r>
      <w:r w:rsidR="00D204F0">
        <w:t>,</w:t>
      </w:r>
      <w:r>
        <w:t xml:space="preserve"> αν και δεν </w:t>
      </w:r>
      <w:r w:rsidR="00F05C18">
        <w:t>υπάρχει διορισμός</w:t>
      </w:r>
      <w:r w:rsidR="008926C2">
        <w:t>. Γι’ αυτό εξάλλου</w:t>
      </w:r>
      <w:r w:rsidR="00F05C18">
        <w:t xml:space="preserve"> δεν </w:t>
      </w:r>
      <w:r>
        <w:t>συμμετ</w:t>
      </w:r>
      <w:r w:rsidR="00D204F0">
        <w:t xml:space="preserve">έχει ως μέλος στο </w:t>
      </w:r>
      <w:r>
        <w:t>Διοικητικ</w:t>
      </w:r>
      <w:r w:rsidR="00D204F0">
        <w:t>ό</w:t>
      </w:r>
      <w:r>
        <w:t xml:space="preserve"> Συμβούλι</w:t>
      </w:r>
      <w:r w:rsidR="00D204F0">
        <w:t>ο</w:t>
      </w:r>
      <w:r>
        <w:t xml:space="preserve"> του </w:t>
      </w:r>
      <w:proofErr w:type="spellStart"/>
      <w:r w:rsidR="008926C2">
        <w:t>Γ.</w:t>
      </w:r>
      <w:r>
        <w:t>Ν</w:t>
      </w:r>
      <w:r w:rsidR="008926C2">
        <w:t>.Πατρών</w:t>
      </w:r>
      <w:proofErr w:type="spellEnd"/>
      <w:r>
        <w:t xml:space="preserve">. </w:t>
      </w:r>
      <w:r w:rsidR="00D204F0" w:rsidRPr="00F05C18">
        <w:rPr>
          <w:b/>
        </w:rPr>
        <w:t>Λείπει τώρα</w:t>
      </w:r>
      <w:r w:rsidRPr="00F05C18">
        <w:rPr>
          <w:b/>
        </w:rPr>
        <w:t xml:space="preserve"> με άδεια ο Διοικητής του </w:t>
      </w:r>
      <w:proofErr w:type="spellStart"/>
      <w:r w:rsidRPr="00F05C18">
        <w:rPr>
          <w:b/>
        </w:rPr>
        <w:t>Γ.Ν.Πατρών</w:t>
      </w:r>
      <w:proofErr w:type="spellEnd"/>
      <w:r w:rsidRPr="00F05C18">
        <w:rPr>
          <w:b/>
        </w:rPr>
        <w:t xml:space="preserve"> και τον αναπληρώνει ο Διευθυντής Ιατρ</w:t>
      </w:r>
      <w:r w:rsidR="00D204F0" w:rsidRPr="00F05C18">
        <w:rPr>
          <w:b/>
        </w:rPr>
        <w:t>ικής</w:t>
      </w:r>
      <w:r w:rsidRPr="00F05C18">
        <w:rPr>
          <w:b/>
        </w:rPr>
        <w:t xml:space="preserve"> υπηρεσίας</w:t>
      </w:r>
      <w:r w:rsidR="00D204F0" w:rsidRPr="00F05C18">
        <w:rPr>
          <w:b/>
        </w:rPr>
        <w:t xml:space="preserve"> και ό</w:t>
      </w:r>
      <w:r w:rsidRPr="00F05C18">
        <w:rPr>
          <w:b/>
        </w:rPr>
        <w:t>χι η εν λόγω Υποδιοικήτρια το</w:t>
      </w:r>
      <w:r w:rsidR="00D204F0" w:rsidRPr="00F05C18">
        <w:rPr>
          <w:b/>
        </w:rPr>
        <w:t>υ</w:t>
      </w:r>
      <w:r w:rsidRPr="00F05C18">
        <w:rPr>
          <w:b/>
        </w:rPr>
        <w:t xml:space="preserve"> καταργημένο</w:t>
      </w:r>
      <w:r w:rsidR="00D204F0" w:rsidRPr="00F05C18">
        <w:rPr>
          <w:b/>
        </w:rPr>
        <w:t>υ</w:t>
      </w:r>
      <w:r w:rsidRPr="00F05C18">
        <w:rPr>
          <w:b/>
        </w:rPr>
        <w:t xml:space="preserve"> </w:t>
      </w:r>
      <w:proofErr w:type="spellStart"/>
      <w:r w:rsidRPr="00F05C18">
        <w:rPr>
          <w:b/>
        </w:rPr>
        <w:t>Ν.Ν.Θώρακος</w:t>
      </w:r>
      <w:proofErr w:type="spellEnd"/>
      <w:r>
        <w:t xml:space="preserve">, </w:t>
      </w:r>
      <w:r w:rsidR="00F05C18">
        <w:t>που θα συνέβαινε</w:t>
      </w:r>
      <w:r>
        <w:t xml:space="preserve">, εάν </w:t>
      </w:r>
      <w:r w:rsidR="00374718">
        <w:t xml:space="preserve">υπήρχε </w:t>
      </w:r>
      <w:r w:rsidR="00F05C18">
        <w:t>δι</w:t>
      </w:r>
      <w:r>
        <w:t>ορισ</w:t>
      </w:r>
      <w:r w:rsidR="00374718">
        <w:t>μός.</w:t>
      </w:r>
    </w:p>
    <w:p w:rsidR="00F05C18" w:rsidRDefault="00F05C18" w:rsidP="00F05C18">
      <w:pPr>
        <w:spacing w:line="360" w:lineRule="auto"/>
        <w:ind w:firstLine="720"/>
        <w:jc w:val="both"/>
      </w:pPr>
      <w:r>
        <w:t xml:space="preserve">Και όμως </w:t>
      </w:r>
      <w:r w:rsidR="00374718">
        <w:t xml:space="preserve">το </w:t>
      </w:r>
      <w:r>
        <w:t>συγκεκριμένο</w:t>
      </w:r>
      <w:r w:rsidR="00374718">
        <w:t xml:space="preserve"> κομματικό</w:t>
      </w:r>
      <w:r>
        <w:t xml:space="preserve"> στέλεχος</w:t>
      </w:r>
      <w:r w:rsidR="00374718">
        <w:t xml:space="preserve"> του ΣΥΡΙΖΑ είναι καθημερινά</w:t>
      </w:r>
      <w:r>
        <w:t xml:space="preserve"> στο Νοσοκομείο </w:t>
      </w:r>
      <w:r w:rsidR="00374718">
        <w:t>π</w:t>
      </w:r>
      <w:r>
        <w:t>ληρώνεται</w:t>
      </w:r>
      <w:r w:rsidR="00374718">
        <w:t xml:space="preserve"> και διοικεί</w:t>
      </w:r>
      <w:r w:rsidR="00AC4941">
        <w:t xml:space="preserve"> επί μήνες πριν και μετά την έκδοση του νέου Οργανισμού του </w:t>
      </w:r>
      <w:proofErr w:type="spellStart"/>
      <w:r w:rsidR="00AC4941">
        <w:t>Γ.Ν.Πατρών</w:t>
      </w:r>
      <w:proofErr w:type="spellEnd"/>
      <w:r>
        <w:t>.</w:t>
      </w:r>
    </w:p>
    <w:p w:rsidR="003B3D14" w:rsidRPr="00374718" w:rsidRDefault="003B3D14" w:rsidP="003B3D14">
      <w:pPr>
        <w:spacing w:line="360" w:lineRule="auto"/>
        <w:jc w:val="both"/>
        <w:rPr>
          <w:b/>
        </w:rPr>
      </w:pPr>
      <w:r>
        <w:tab/>
      </w:r>
      <w:r w:rsidRPr="00374718">
        <w:rPr>
          <w:b/>
        </w:rPr>
        <w:t xml:space="preserve">Τι σκαρφίστηκαν </w:t>
      </w:r>
      <w:r w:rsidR="00F05C18" w:rsidRPr="00374718">
        <w:rPr>
          <w:b/>
        </w:rPr>
        <w:t xml:space="preserve">τώρα </w:t>
      </w:r>
      <w:r w:rsidRPr="00374718">
        <w:rPr>
          <w:b/>
        </w:rPr>
        <w:t xml:space="preserve">για να </w:t>
      </w:r>
      <w:r w:rsidR="00374718" w:rsidRPr="00374718">
        <w:rPr>
          <w:b/>
        </w:rPr>
        <w:t xml:space="preserve">τη </w:t>
      </w:r>
      <w:r w:rsidRPr="00374718">
        <w:rPr>
          <w:b/>
        </w:rPr>
        <w:t xml:space="preserve">βολέψουν; </w:t>
      </w:r>
    </w:p>
    <w:p w:rsidR="003B3D14" w:rsidRPr="00F05C18" w:rsidRDefault="003B3D14" w:rsidP="003B3D14">
      <w:pPr>
        <w:spacing w:line="360" w:lineRule="auto"/>
        <w:jc w:val="both"/>
        <w:rPr>
          <w:b/>
        </w:rPr>
      </w:pPr>
      <w:r>
        <w:tab/>
      </w:r>
      <w:r w:rsidRPr="00F05C18">
        <w:rPr>
          <w:b/>
        </w:rPr>
        <w:t xml:space="preserve">Καρατόμησαν την νυν Υποδιοικήτρια κα </w:t>
      </w:r>
      <w:proofErr w:type="spellStart"/>
      <w:r w:rsidRPr="00F05C18">
        <w:rPr>
          <w:b/>
        </w:rPr>
        <w:t>Ζαφειροπούλου</w:t>
      </w:r>
      <w:proofErr w:type="spellEnd"/>
      <w:r w:rsidRPr="00F05C18">
        <w:rPr>
          <w:b/>
        </w:rPr>
        <w:t xml:space="preserve"> Μαρία </w:t>
      </w:r>
      <w:r w:rsidR="00003E4C" w:rsidRPr="00F05C18">
        <w:rPr>
          <w:b/>
        </w:rPr>
        <w:t>με ένα τηλ</w:t>
      </w:r>
      <w:r w:rsidR="00D204F0" w:rsidRPr="00F05C18">
        <w:rPr>
          <w:b/>
        </w:rPr>
        <w:t xml:space="preserve">έφωνο και μετά </w:t>
      </w:r>
      <w:r w:rsidR="008926C2">
        <w:rPr>
          <w:b/>
        </w:rPr>
        <w:t>επειδή δεν δέχθηκε η υπηρεσία τηλεφωνική εντολή</w:t>
      </w:r>
      <w:r w:rsidR="00AC4941">
        <w:rPr>
          <w:b/>
        </w:rPr>
        <w:t>, απέστειλαν</w:t>
      </w:r>
      <w:r w:rsidR="00D204F0" w:rsidRPr="00F05C18">
        <w:rPr>
          <w:b/>
        </w:rPr>
        <w:t xml:space="preserve"> ένα </w:t>
      </w:r>
      <w:r w:rsidR="00D204F0" w:rsidRPr="00F05C18">
        <w:rPr>
          <w:b/>
          <w:lang w:val="en-US"/>
        </w:rPr>
        <w:t>email</w:t>
      </w:r>
      <w:r w:rsidR="00D204F0" w:rsidRPr="00F05C18">
        <w:rPr>
          <w:b/>
        </w:rPr>
        <w:t xml:space="preserve"> από το Υπουργείο Υγείας</w:t>
      </w:r>
      <w:r w:rsidR="008926C2">
        <w:rPr>
          <w:b/>
        </w:rPr>
        <w:t xml:space="preserve">. Δεν τους εμπόδισε η </w:t>
      </w:r>
      <w:r w:rsidR="00003E4C" w:rsidRPr="00F05C18">
        <w:rPr>
          <w:b/>
        </w:rPr>
        <w:t>Εργατική Νομοθεσία</w:t>
      </w:r>
      <w:r w:rsidR="008926C2">
        <w:rPr>
          <w:b/>
        </w:rPr>
        <w:t xml:space="preserve"> που απαγορεύει</w:t>
      </w:r>
      <w:r w:rsidR="00003E4C" w:rsidRPr="00F05C18">
        <w:rPr>
          <w:b/>
        </w:rPr>
        <w:t xml:space="preserve"> </w:t>
      </w:r>
      <w:r w:rsidR="00D204F0" w:rsidRPr="00F05C18">
        <w:rPr>
          <w:b/>
        </w:rPr>
        <w:t>να απολύεται υπάλληλος</w:t>
      </w:r>
      <w:r w:rsidR="00374718">
        <w:rPr>
          <w:b/>
        </w:rPr>
        <w:t xml:space="preserve"> ή</w:t>
      </w:r>
      <w:r w:rsidR="00D204F0" w:rsidRPr="00F05C18">
        <w:rPr>
          <w:b/>
        </w:rPr>
        <w:t xml:space="preserve"> στέλεχος όταν</w:t>
      </w:r>
      <w:r w:rsidR="00003E4C" w:rsidRPr="00F05C18">
        <w:rPr>
          <w:b/>
        </w:rPr>
        <w:t xml:space="preserve"> βρίσκεται σε άδεια λοχείας!!! </w:t>
      </w:r>
    </w:p>
    <w:p w:rsidR="00F05C18" w:rsidRDefault="00003E4C" w:rsidP="003B3D14">
      <w:pPr>
        <w:spacing w:line="360" w:lineRule="auto"/>
        <w:jc w:val="both"/>
      </w:pPr>
      <w:r>
        <w:tab/>
      </w:r>
      <w:r w:rsidR="00F05C18">
        <w:t>Άνοιξαν τον δρόμο για διορισμό της κο</w:t>
      </w:r>
      <w:r w:rsidR="00374718">
        <w:t>μματικής φίλη</w:t>
      </w:r>
      <w:r w:rsidR="008926C2">
        <w:t>ς τους</w:t>
      </w:r>
      <w:r w:rsidR="00F05C18">
        <w:t>!!!</w:t>
      </w:r>
    </w:p>
    <w:p w:rsidR="00003E4C" w:rsidRDefault="00003E4C" w:rsidP="00F05C18">
      <w:pPr>
        <w:spacing w:line="360" w:lineRule="auto"/>
        <w:ind w:firstLine="720"/>
        <w:jc w:val="both"/>
      </w:pPr>
      <w:r>
        <w:t xml:space="preserve">Αξιοκρατία σε όλο </w:t>
      </w:r>
      <w:r w:rsidR="00D204F0">
        <w:t>της τ</w:t>
      </w:r>
      <w:r>
        <w:t>ο μεγαλείο!!!</w:t>
      </w:r>
    </w:p>
    <w:p w:rsidR="00F05C18" w:rsidRPr="003B3D14" w:rsidRDefault="00F05C18" w:rsidP="00F05C18">
      <w:pPr>
        <w:spacing w:line="360" w:lineRule="auto"/>
        <w:ind w:firstLine="720"/>
        <w:jc w:val="both"/>
      </w:pPr>
      <w:r>
        <w:t>Εξαπατά το Δημόσιο και επιβραβεύε</w:t>
      </w:r>
      <w:r w:rsidR="00374718">
        <w:t>τ</w:t>
      </w:r>
      <w:r>
        <w:t>αι διπλά και τριπλά!!! Με κυβέρνηση ΣΥΡΙΖΑ –</w:t>
      </w:r>
      <w:r w:rsidR="00374718">
        <w:t xml:space="preserve"> ΑΝΕΛ ξ</w:t>
      </w:r>
      <w:r>
        <w:t>επλένονται οι παρανομίες.</w:t>
      </w:r>
    </w:p>
    <w:p w:rsidR="005F6E03" w:rsidRDefault="005F6E03" w:rsidP="005F6E03">
      <w:pPr>
        <w:spacing w:line="360" w:lineRule="auto"/>
        <w:jc w:val="right"/>
      </w:pPr>
    </w:p>
    <w:p w:rsidR="005F6E03" w:rsidRDefault="005F6E03" w:rsidP="005F6E03">
      <w:pPr>
        <w:spacing w:line="360" w:lineRule="auto"/>
        <w:jc w:val="right"/>
      </w:pPr>
    </w:p>
    <w:p w:rsidR="00B848F6" w:rsidRPr="00590D4D" w:rsidRDefault="00B848F6" w:rsidP="00042F44">
      <w:pPr>
        <w:spacing w:line="360" w:lineRule="auto"/>
        <w:jc w:val="right"/>
      </w:pPr>
    </w:p>
    <w:p w:rsidR="000C3798" w:rsidRDefault="000C3798" w:rsidP="000C3798">
      <w:pPr>
        <w:pStyle w:val="ab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B15" w:rsidRDefault="00390B15">
      <w:r>
        <w:separator/>
      </w:r>
    </w:p>
  </w:endnote>
  <w:endnote w:type="continuationSeparator" w:id="0">
    <w:p w:rsidR="00390B15" w:rsidRDefault="00390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14" w:rsidRDefault="0053477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B3D14" w:rsidRPr="00F5376D" w:rsidRDefault="003B3D14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B3D14" w:rsidRPr="00501381" w:rsidRDefault="003B3D14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B3D14" w:rsidRPr="00501381" w:rsidRDefault="003B3D14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B3D14" w:rsidRDefault="0053477E">
        <w:pPr>
          <w:pStyle w:val="a4"/>
          <w:jc w:val="right"/>
        </w:pPr>
        <w:fldSimple w:instr=" PAGE   \* MERGEFORMAT ">
          <w:r w:rsidR="00A95EB8">
            <w:rPr>
              <w:noProof/>
            </w:rPr>
            <w:t>1</w:t>
          </w:r>
        </w:fldSimple>
      </w:p>
    </w:sdtContent>
  </w:sdt>
  <w:p w:rsidR="003B3D14" w:rsidRPr="00501381" w:rsidRDefault="003B3D14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B15" w:rsidRDefault="00390B15">
      <w:r>
        <w:separator/>
      </w:r>
    </w:p>
  </w:footnote>
  <w:footnote w:type="continuationSeparator" w:id="0">
    <w:p w:rsidR="00390B15" w:rsidRDefault="00390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B3D14" w:rsidRPr="006001F3" w:rsidTr="006001F3">
      <w:trPr>
        <w:trHeight w:val="1617"/>
      </w:trPr>
      <w:tc>
        <w:tcPr>
          <w:tcW w:w="908" w:type="pct"/>
        </w:tcPr>
        <w:p w:rsidR="003B3D14" w:rsidRDefault="003B3D14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B3D14" w:rsidRPr="006001F3" w:rsidRDefault="003B3D14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B3D14" w:rsidRPr="006001F3" w:rsidRDefault="003B3D14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B3D14" w:rsidRPr="006001F3" w:rsidRDefault="003B3D1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B3D14" w:rsidRPr="006001F3" w:rsidRDefault="003B3D1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B3D14" w:rsidRPr="006001F3" w:rsidRDefault="003B3D1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B3D14" w:rsidRPr="006001F3" w:rsidRDefault="0053477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3477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B3D14" w:rsidRPr="006001F3" w:rsidRDefault="003B3D14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B3D14" w:rsidRPr="006001F3" w:rsidRDefault="003B3D14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B3D14" w:rsidRPr="00DE7C1F" w:rsidRDefault="003B3D14" w:rsidP="00501381">
    <w:pPr>
      <w:pStyle w:val="a3"/>
      <w:rPr>
        <w:lang w:val="en-GB"/>
      </w:rPr>
    </w:pPr>
  </w:p>
  <w:p w:rsidR="003B3D14" w:rsidRDefault="003B3D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5497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3E4C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6AA8"/>
    <w:rsid w:val="001971A3"/>
    <w:rsid w:val="001A529F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07433"/>
    <w:rsid w:val="002104EF"/>
    <w:rsid w:val="002107E0"/>
    <w:rsid w:val="00211115"/>
    <w:rsid w:val="0021202A"/>
    <w:rsid w:val="002127AC"/>
    <w:rsid w:val="00213964"/>
    <w:rsid w:val="0021462E"/>
    <w:rsid w:val="00221FF0"/>
    <w:rsid w:val="0022200A"/>
    <w:rsid w:val="00222642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3A4F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40AA"/>
    <w:rsid w:val="002F6A81"/>
    <w:rsid w:val="002F73CD"/>
    <w:rsid w:val="002F7986"/>
    <w:rsid w:val="003115F8"/>
    <w:rsid w:val="00311704"/>
    <w:rsid w:val="00317F3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718"/>
    <w:rsid w:val="003749B0"/>
    <w:rsid w:val="00380554"/>
    <w:rsid w:val="00381491"/>
    <w:rsid w:val="00383BAB"/>
    <w:rsid w:val="00384082"/>
    <w:rsid w:val="003905B8"/>
    <w:rsid w:val="00390807"/>
    <w:rsid w:val="00390B15"/>
    <w:rsid w:val="003932AE"/>
    <w:rsid w:val="00393E31"/>
    <w:rsid w:val="003A4718"/>
    <w:rsid w:val="003B3D14"/>
    <w:rsid w:val="003B44E2"/>
    <w:rsid w:val="003B4825"/>
    <w:rsid w:val="003B553C"/>
    <w:rsid w:val="003B7351"/>
    <w:rsid w:val="003C1EB9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24D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544B"/>
    <w:rsid w:val="004960CF"/>
    <w:rsid w:val="004A038D"/>
    <w:rsid w:val="004A12BB"/>
    <w:rsid w:val="004B2AA5"/>
    <w:rsid w:val="004B5830"/>
    <w:rsid w:val="004C0DAF"/>
    <w:rsid w:val="004D14AD"/>
    <w:rsid w:val="004D1A3D"/>
    <w:rsid w:val="004D457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3477E"/>
    <w:rsid w:val="00534DAA"/>
    <w:rsid w:val="0054384E"/>
    <w:rsid w:val="005445E3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24691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442C"/>
    <w:rsid w:val="006D5552"/>
    <w:rsid w:val="006D6C5B"/>
    <w:rsid w:val="006D7BDB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1397"/>
    <w:rsid w:val="00843E0E"/>
    <w:rsid w:val="00854C4C"/>
    <w:rsid w:val="0085534F"/>
    <w:rsid w:val="00857712"/>
    <w:rsid w:val="00860221"/>
    <w:rsid w:val="00866493"/>
    <w:rsid w:val="00875A44"/>
    <w:rsid w:val="00883B6E"/>
    <w:rsid w:val="0088604A"/>
    <w:rsid w:val="00886630"/>
    <w:rsid w:val="00890361"/>
    <w:rsid w:val="00891041"/>
    <w:rsid w:val="008926C2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220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D70"/>
    <w:rsid w:val="00940C8F"/>
    <w:rsid w:val="00942285"/>
    <w:rsid w:val="00945B56"/>
    <w:rsid w:val="0095091D"/>
    <w:rsid w:val="00950C96"/>
    <w:rsid w:val="009524DA"/>
    <w:rsid w:val="00956AB8"/>
    <w:rsid w:val="00960B1F"/>
    <w:rsid w:val="009612B2"/>
    <w:rsid w:val="009629DB"/>
    <w:rsid w:val="00964D8C"/>
    <w:rsid w:val="00965274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230A3"/>
    <w:rsid w:val="00A278B6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32E0"/>
    <w:rsid w:val="00A74FEA"/>
    <w:rsid w:val="00A8253F"/>
    <w:rsid w:val="00A82C85"/>
    <w:rsid w:val="00A94458"/>
    <w:rsid w:val="00A952C0"/>
    <w:rsid w:val="00A95EB8"/>
    <w:rsid w:val="00AB1421"/>
    <w:rsid w:val="00AC10DD"/>
    <w:rsid w:val="00AC18FE"/>
    <w:rsid w:val="00AC1F5D"/>
    <w:rsid w:val="00AC4941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1888"/>
    <w:rsid w:val="00B94DB3"/>
    <w:rsid w:val="00B964AC"/>
    <w:rsid w:val="00B967D0"/>
    <w:rsid w:val="00BA2F77"/>
    <w:rsid w:val="00BA4518"/>
    <w:rsid w:val="00BA7276"/>
    <w:rsid w:val="00BB0125"/>
    <w:rsid w:val="00BB448E"/>
    <w:rsid w:val="00BB794F"/>
    <w:rsid w:val="00BC3425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14D13"/>
    <w:rsid w:val="00C15261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04F0"/>
    <w:rsid w:val="00D235EC"/>
    <w:rsid w:val="00D24EFA"/>
    <w:rsid w:val="00D32DC5"/>
    <w:rsid w:val="00D34106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413E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4463"/>
    <w:rsid w:val="00DC71B8"/>
    <w:rsid w:val="00DC7360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D2015"/>
    <w:rsid w:val="00EE354A"/>
    <w:rsid w:val="00EF2611"/>
    <w:rsid w:val="00EF3789"/>
    <w:rsid w:val="00EF7815"/>
    <w:rsid w:val="00F00464"/>
    <w:rsid w:val="00F05C18"/>
    <w:rsid w:val="00F073FD"/>
    <w:rsid w:val="00F1064D"/>
    <w:rsid w:val="00F10E9E"/>
    <w:rsid w:val="00F120C8"/>
    <w:rsid w:val="00F16BFF"/>
    <w:rsid w:val="00F239A4"/>
    <w:rsid w:val="00F32540"/>
    <w:rsid w:val="00F335C6"/>
    <w:rsid w:val="00F4472D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CAE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707F"/>
    <w:rsid w:val="00FC0726"/>
    <w:rsid w:val="00FC78D3"/>
    <w:rsid w:val="00FD0A0D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5497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3BB78-D620-403A-8927-6FEFC207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3</cp:revision>
  <cp:lastPrinted>2018-07-09T11:46:00Z</cp:lastPrinted>
  <dcterms:created xsi:type="dcterms:W3CDTF">2018-07-09T10:16:00Z</dcterms:created>
  <dcterms:modified xsi:type="dcterms:W3CDTF">2018-07-09T11:53:00Z</dcterms:modified>
</cp:coreProperties>
</file>